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OURSELVES AN INTRODUCTION TO PHYSICAL ANTHROPOLOGY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OURSELVES AN INTRODUCTION TO PHYSICAL ANTHROP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 SEARCH OF OURSELVES AN INTRODUCTION TO PHYSICAL ANTHROP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